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64C20A4E" w14:textId="1660512E" w:rsidR="00B0190A" w:rsidRPr="005E54DC" w:rsidRDefault="007F6678" w:rsidP="00B0190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B0190A" w:rsidRPr="005E54DC">
        <w:rPr>
          <w:rFonts w:ascii="Times New Roman" w:eastAsia="宋体" w:hAnsi="Times New Roman" w:cs="Times New Roman"/>
          <w:b/>
          <w:bCs/>
          <w:sz w:val="24"/>
          <w:szCs w:val="24"/>
        </w:rPr>
        <w:t>.3</w:t>
      </w:r>
      <w:r w:rsidR="00B0190A" w:rsidRPr="005E54DC">
        <w:rPr>
          <w:rFonts w:ascii="Times New Roman" w:eastAsia="宋体" w:hAnsi="Times New Roman" w:cs="Times New Roman"/>
          <w:b/>
          <w:bCs/>
          <w:sz w:val="24"/>
          <w:szCs w:val="24"/>
        </w:rPr>
        <w:t>问题</w:t>
      </w:r>
      <w:r w:rsidR="003E0FF1" w:rsidRPr="005E54DC">
        <w:rPr>
          <w:rFonts w:ascii="Times New Roman" w:eastAsia="宋体" w:hAnsi="Times New Roman" w:cs="Times New Roman"/>
          <w:b/>
          <w:bCs/>
          <w:sz w:val="24"/>
          <w:szCs w:val="24"/>
        </w:rPr>
        <w:t>三</w:t>
      </w:r>
      <w:r w:rsidR="00B0190A" w:rsidRPr="005E54DC">
        <w:rPr>
          <w:rFonts w:ascii="Times New Roman" w:eastAsia="宋体" w:hAnsi="Times New Roman" w:cs="Times New Roman"/>
          <w:b/>
          <w:bCs/>
          <w:sz w:val="24"/>
          <w:szCs w:val="24"/>
        </w:rPr>
        <w:t>的模型建立与求解</w:t>
      </w:r>
    </w:p>
    <w:p w14:paraId="03124CD9" w14:textId="39B81658" w:rsidR="00B0190A" w:rsidRDefault="007F6678" w:rsidP="00B0190A">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B0190A" w:rsidRPr="005E54DC">
        <w:rPr>
          <w:rFonts w:ascii="Times New Roman" w:eastAsia="宋体" w:hAnsi="Times New Roman" w:cs="Times New Roman"/>
          <w:b/>
          <w:bCs/>
          <w:sz w:val="24"/>
          <w:szCs w:val="28"/>
        </w:rPr>
        <w:t xml:space="preserve">.3.1 </w:t>
      </w:r>
      <w:r w:rsidR="00F13E7C" w:rsidRPr="005E54DC">
        <w:rPr>
          <w:rFonts w:ascii="Times New Roman" w:eastAsia="宋体" w:hAnsi="Times New Roman" w:cs="Times New Roman"/>
          <w:b/>
          <w:bCs/>
          <w:sz w:val="24"/>
          <w:szCs w:val="28"/>
        </w:rPr>
        <w:t>问题三的分析</w:t>
      </w:r>
    </w:p>
    <w:p w14:paraId="663DF4A0" w14:textId="45259578" w:rsidR="00DF5E5C" w:rsidRDefault="00B6471A" w:rsidP="00DF5E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尽可能降低成本，提高使用寿命和散热效果。</w:t>
      </w:r>
    </w:p>
    <w:p w14:paraId="36A8791B" w14:textId="34FEB16E" w:rsidR="00DF5E5C" w:rsidRDefault="0067198E" w:rsidP="00DF5E5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E2473B">
        <w:rPr>
          <w:rFonts w:ascii="Times New Roman" w:eastAsia="宋体" w:hAnsi="Times New Roman" w:cs="Times New Roman" w:hint="eastAsia"/>
          <w:sz w:val="24"/>
          <w:szCs w:val="24"/>
        </w:rPr>
        <w:t>计算得知，</w:t>
      </w:r>
      <w:r w:rsidR="00914CC7">
        <w:rPr>
          <w:rFonts w:ascii="Times New Roman" w:eastAsia="宋体" w:hAnsi="Times New Roman" w:cs="Times New Roman" w:hint="eastAsia"/>
          <w:sz w:val="24"/>
          <w:szCs w:val="24"/>
        </w:rPr>
        <w:t>在问题一、二模型的海水深度中，散热都可以完成，因此我们在本题中不改变数据中心的深度，只考虑材料的影响。通过附件数据，我们可以得到</w:t>
      </w:r>
      <w:r>
        <w:rPr>
          <w:rFonts w:ascii="Times New Roman" w:eastAsia="宋体" w:hAnsi="Times New Roman" w:cs="Times New Roman" w:hint="eastAsia"/>
          <w:sz w:val="24"/>
          <w:szCs w:val="24"/>
        </w:rPr>
        <w:t>每种材料的各项数据，密度、抗拉强度、抗压强度、单位价格、弹性模量和材料的活泼性。</w:t>
      </w:r>
      <w:r w:rsidR="00914CC7">
        <w:rPr>
          <w:rFonts w:ascii="Times New Roman" w:eastAsia="宋体" w:hAnsi="Times New Roman" w:cs="Times New Roman" w:hint="eastAsia"/>
          <w:sz w:val="24"/>
          <w:szCs w:val="24"/>
        </w:rPr>
        <w:t>其次运用优劣解距离法，明确各项指标，将所有指标统一转化为极大型指标，运用正向化矩阵进行标准化处理，最终计算出每种材料的得分，并归一化得到排序结果，根据排序结果，选择合理的材料类型。</w:t>
      </w:r>
    </w:p>
    <w:p w14:paraId="01790B4C" w14:textId="77777777" w:rsidR="00DF5E5C" w:rsidRPr="00914CC7" w:rsidRDefault="00DF5E5C" w:rsidP="00DF5E5C">
      <w:pPr>
        <w:ind w:firstLineChars="200" w:firstLine="480"/>
        <w:rPr>
          <w:rFonts w:ascii="Times New Roman" w:eastAsia="宋体" w:hAnsi="Times New Roman" w:cs="Times New Roman"/>
          <w:sz w:val="24"/>
          <w:szCs w:val="24"/>
        </w:rPr>
      </w:pPr>
    </w:p>
    <w:p w14:paraId="5035CD89" w14:textId="3D81DB65" w:rsidR="00B0190A" w:rsidRPr="005E54DC" w:rsidRDefault="007F6678" w:rsidP="00B0190A">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B0190A" w:rsidRPr="005E54DC">
        <w:rPr>
          <w:rFonts w:ascii="Times New Roman" w:eastAsia="宋体" w:hAnsi="Times New Roman" w:cs="Times New Roman"/>
          <w:b/>
          <w:bCs/>
          <w:sz w:val="24"/>
          <w:szCs w:val="28"/>
        </w:rPr>
        <w:t xml:space="preserve">.3.2 </w:t>
      </w:r>
      <w:r w:rsidR="00F13E7C" w:rsidRPr="005E54DC">
        <w:rPr>
          <w:rFonts w:ascii="Times New Roman" w:eastAsia="宋体" w:hAnsi="Times New Roman" w:cs="Times New Roman"/>
          <w:b/>
          <w:bCs/>
          <w:sz w:val="24"/>
          <w:szCs w:val="28"/>
        </w:rPr>
        <w:t>问题三的</w:t>
      </w:r>
      <w:r w:rsidR="00E2473B">
        <w:rPr>
          <w:rFonts w:ascii="Times New Roman" w:eastAsia="宋体" w:hAnsi="Times New Roman" w:cs="Times New Roman" w:hint="eastAsia"/>
          <w:b/>
          <w:bCs/>
          <w:sz w:val="24"/>
          <w:szCs w:val="28"/>
        </w:rPr>
        <w:t>求解</w:t>
      </w:r>
    </w:p>
    <w:p w14:paraId="6D40C5AC" w14:textId="771F532D" w:rsidR="00F13E7C" w:rsidRPr="005E54DC" w:rsidRDefault="007F6678" w:rsidP="0097687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976879" w:rsidRPr="005E54DC">
        <w:rPr>
          <w:rFonts w:ascii="Times New Roman" w:eastAsia="宋体" w:hAnsi="Times New Roman" w:cs="Times New Roman"/>
          <w:b/>
          <w:bCs/>
          <w:sz w:val="24"/>
          <w:szCs w:val="28"/>
        </w:rPr>
        <w:t>.3.2.1</w:t>
      </w:r>
      <w:r w:rsidR="004E795E">
        <w:rPr>
          <w:rFonts w:ascii="Times New Roman" w:eastAsia="宋体" w:hAnsi="Times New Roman" w:cs="Times New Roman" w:hint="eastAsia"/>
          <w:b/>
          <w:bCs/>
          <w:sz w:val="24"/>
          <w:szCs w:val="28"/>
        </w:rPr>
        <w:t>数据预处理</w:t>
      </w:r>
    </w:p>
    <w:p w14:paraId="0ADC438A" w14:textId="363F5C90" w:rsidR="006D1FBA"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37CEC6F9" w14:textId="4E3ACABF" w:rsidR="00F2489D" w:rsidRPr="005E54DC"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材料密度：材料密度是基本的指标，衡量其在海水中的重量等因素。材料密度过大，会影响海底数据中心所处的海洋深度，使海底数据中心的深度位置超过预期，影响后期回收和修复工作。该变量属于极小型指标，数值越小，对海底数据中心的散热效果越有利</w:t>
      </w:r>
      <w:r w:rsidR="00E525F1">
        <w:rPr>
          <w:rFonts w:ascii="Times New Roman" w:eastAsia="宋体" w:hAnsi="Times New Roman" w:cs="Times New Roman" w:hint="eastAsia"/>
          <w:sz w:val="24"/>
          <w:szCs w:val="28"/>
        </w:rPr>
        <w:t>；</w:t>
      </w:r>
    </w:p>
    <w:p w14:paraId="7A1BB6C3" w14:textId="364B7A71" w:rsidR="008D073E"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E06F24">
        <w:rPr>
          <w:rFonts w:ascii="Times New Roman" w:eastAsia="宋体" w:hAnsi="Times New Roman" w:cs="Times New Roman" w:hint="eastAsia"/>
          <w:sz w:val="24"/>
          <w:szCs w:val="28"/>
        </w:rPr>
        <w:t>材料抗拉强度：该指标是</w:t>
      </w:r>
      <w:r w:rsidR="00CF7F0B">
        <w:rPr>
          <w:rFonts w:ascii="Times New Roman" w:eastAsia="宋体" w:hAnsi="Times New Roman" w:cs="Times New Roman" w:hint="eastAsia"/>
          <w:sz w:val="24"/>
          <w:szCs w:val="28"/>
        </w:rPr>
        <w:t>指材料在静拉伸条件下的最大承载能力，是极大型指标</w:t>
      </w:r>
      <w:r w:rsidR="00E06F24">
        <w:rPr>
          <w:rFonts w:ascii="Times New Roman" w:eastAsia="宋体" w:hAnsi="Times New Roman" w:cs="Times New Roman" w:hint="eastAsia"/>
          <w:sz w:val="24"/>
          <w:szCs w:val="28"/>
        </w:rPr>
        <w:t>，即该指标的数值越大对海底数据中心越有利。因为该指标可以减小海洋深度的压强和内部服务器温度对集装箱外壳造成的影响，使其更加稳定，保证集装箱内部服务器正常工作；</w:t>
      </w:r>
    </w:p>
    <w:p w14:paraId="7568BBEC" w14:textId="715E254E"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CF7F0B">
        <w:rPr>
          <w:rFonts w:ascii="Times New Roman" w:eastAsia="宋体" w:hAnsi="Times New Roman" w:cs="Times New Roman" w:hint="eastAsia"/>
          <w:sz w:val="24"/>
          <w:szCs w:val="28"/>
        </w:rPr>
        <w:t>材料抗压强度：抗压强度是指外力施加压力时的强度极限。该指标是一个极大型指标</w:t>
      </w:r>
      <w:r w:rsidR="00CC70D2">
        <w:rPr>
          <w:rFonts w:ascii="Times New Roman" w:eastAsia="宋体" w:hAnsi="Times New Roman" w:cs="Times New Roman" w:hint="eastAsia"/>
          <w:sz w:val="24"/>
          <w:szCs w:val="28"/>
        </w:rPr>
        <w:t>，数值越大对海底数据中心越有利，可以减小海洋中的生物对海底数据中心冲击力的影响，保证内部结构稳定，服务器正常运行；</w:t>
      </w:r>
    </w:p>
    <w:p w14:paraId="2D50C22A" w14:textId="643F1AF7"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sidR="008D1DF7">
        <w:rPr>
          <w:rFonts w:ascii="Times New Roman" w:eastAsia="宋体" w:hAnsi="Times New Roman" w:cs="Times New Roman" w:hint="eastAsia"/>
          <w:sz w:val="24"/>
          <w:szCs w:val="28"/>
        </w:rPr>
        <w:t>材料单位价格：</w:t>
      </w:r>
      <w:r w:rsidR="00D50B3B">
        <w:rPr>
          <w:rFonts w:ascii="Times New Roman" w:eastAsia="宋体" w:hAnsi="Times New Roman" w:cs="Times New Roman" w:hint="eastAsia"/>
          <w:sz w:val="24"/>
          <w:szCs w:val="28"/>
        </w:rPr>
        <w:t>该指标是一个极小型指标，数值越小越好，在保证材料强度足够的同时，价格越低，能够尽可能地节省成本，将经费花在更有意义的方面；</w:t>
      </w:r>
    </w:p>
    <w:p w14:paraId="36F7D85B" w14:textId="0F565CAD"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w:t>
      </w:r>
      <w:r w:rsidR="00EC600E">
        <w:rPr>
          <w:rFonts w:ascii="Times New Roman" w:eastAsia="宋体" w:hAnsi="Times New Roman" w:cs="Times New Roman" w:hint="eastAsia"/>
          <w:sz w:val="24"/>
          <w:szCs w:val="28"/>
        </w:rPr>
        <w:t>弹性模量：该指标是指单向应力状态下应力除以该方向的应变。是衡量材料形变的物理量。属于极</w:t>
      </w:r>
      <w:r w:rsidR="008005BF">
        <w:rPr>
          <w:rFonts w:ascii="Times New Roman" w:eastAsia="宋体" w:hAnsi="Times New Roman" w:cs="Times New Roman" w:hint="eastAsia"/>
          <w:sz w:val="24"/>
          <w:szCs w:val="28"/>
        </w:rPr>
        <w:t>大</w:t>
      </w:r>
      <w:r w:rsidR="00EC600E">
        <w:rPr>
          <w:rFonts w:ascii="Times New Roman" w:eastAsia="宋体" w:hAnsi="Times New Roman" w:cs="Times New Roman" w:hint="eastAsia"/>
          <w:sz w:val="24"/>
          <w:szCs w:val="28"/>
        </w:rPr>
        <w:t>型指标，其值应该越</w:t>
      </w:r>
      <w:r w:rsidR="00DF357C">
        <w:rPr>
          <w:rFonts w:ascii="Times New Roman" w:eastAsia="宋体" w:hAnsi="Times New Roman" w:cs="Times New Roman" w:hint="eastAsia"/>
          <w:sz w:val="24"/>
          <w:szCs w:val="28"/>
        </w:rPr>
        <w:t>大</w:t>
      </w:r>
      <w:r w:rsidR="00EC600E">
        <w:rPr>
          <w:rFonts w:ascii="Times New Roman" w:eastAsia="宋体" w:hAnsi="Times New Roman" w:cs="Times New Roman" w:hint="eastAsia"/>
          <w:sz w:val="24"/>
          <w:szCs w:val="28"/>
        </w:rPr>
        <w:t>越好，能够尽可能的保证外壳不发生形变，不影响内部的结构，不对服务器的运行造成干扰；</w:t>
      </w:r>
    </w:p>
    <w:p w14:paraId="29C335B5" w14:textId="0D0A8263" w:rsidR="00F2489D" w:rsidRDefault="00F2489D"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w:t>
      </w:r>
      <w:r w:rsidR="00D22B24">
        <w:rPr>
          <w:rFonts w:ascii="Times New Roman" w:eastAsia="宋体" w:hAnsi="Times New Roman" w:cs="Times New Roman" w:hint="eastAsia"/>
          <w:sz w:val="24"/>
          <w:szCs w:val="28"/>
        </w:rPr>
        <w:t>材料活泼性：</w:t>
      </w:r>
      <w:r w:rsidR="00FA4DD5">
        <w:rPr>
          <w:rFonts w:ascii="Times New Roman" w:eastAsia="宋体" w:hAnsi="Times New Roman" w:cs="Times New Roman" w:hint="eastAsia"/>
          <w:sz w:val="24"/>
          <w:szCs w:val="28"/>
        </w:rPr>
        <w:t>该指标属于极大型指标，数值越大</w:t>
      </w:r>
      <w:r w:rsidR="0086188A">
        <w:rPr>
          <w:rFonts w:ascii="Times New Roman" w:eastAsia="宋体" w:hAnsi="Times New Roman" w:cs="Times New Roman" w:hint="eastAsia"/>
          <w:sz w:val="24"/>
          <w:szCs w:val="28"/>
        </w:rPr>
        <w:t>表明</w:t>
      </w:r>
      <w:r w:rsidR="00FA4DD5">
        <w:rPr>
          <w:rFonts w:ascii="Times New Roman" w:eastAsia="宋体" w:hAnsi="Times New Roman" w:cs="Times New Roman" w:hint="eastAsia"/>
          <w:sz w:val="24"/>
          <w:szCs w:val="28"/>
        </w:rPr>
        <w:t>该材料越难与海水中的物质发生化学反应，即越难被腐蚀，</w:t>
      </w:r>
      <w:r w:rsidR="0086188A">
        <w:rPr>
          <w:rFonts w:ascii="Times New Roman" w:eastAsia="宋体" w:hAnsi="Times New Roman" w:cs="Times New Roman" w:hint="eastAsia"/>
          <w:sz w:val="24"/>
          <w:szCs w:val="28"/>
        </w:rPr>
        <w:t>能够保证集装箱外壳的完整性与安全性，为内部服务器的运行提供基础。</w:t>
      </w:r>
    </w:p>
    <w:p w14:paraId="50571D55" w14:textId="77777777" w:rsidR="00F2489D" w:rsidRPr="005E54DC" w:rsidRDefault="00F2489D" w:rsidP="00763B0C">
      <w:pPr>
        <w:adjustRightInd w:val="0"/>
        <w:snapToGrid w:val="0"/>
        <w:ind w:firstLineChars="200" w:firstLine="480"/>
        <w:rPr>
          <w:rFonts w:ascii="Times New Roman" w:eastAsia="宋体" w:hAnsi="Times New Roman" w:cs="Times New Roman"/>
          <w:sz w:val="24"/>
          <w:szCs w:val="28"/>
        </w:rPr>
      </w:pPr>
    </w:p>
    <w:p w14:paraId="1371BF9E" w14:textId="3A2AB1BA" w:rsidR="00B0190A" w:rsidRPr="005E54DC" w:rsidRDefault="007F6678" w:rsidP="00976879">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w:t>
      </w:r>
      <w:r w:rsidR="00976879" w:rsidRPr="005E54DC">
        <w:rPr>
          <w:rFonts w:ascii="Times New Roman" w:eastAsia="宋体" w:hAnsi="Times New Roman" w:cs="Times New Roman"/>
          <w:b/>
          <w:bCs/>
          <w:sz w:val="24"/>
          <w:szCs w:val="28"/>
        </w:rPr>
        <w:t>.3.2</w:t>
      </w:r>
      <w:r w:rsidR="00763B0C" w:rsidRPr="005E54DC">
        <w:rPr>
          <w:rFonts w:ascii="Times New Roman" w:eastAsia="宋体" w:hAnsi="Times New Roman" w:cs="Times New Roman"/>
          <w:b/>
          <w:bCs/>
          <w:sz w:val="24"/>
          <w:szCs w:val="28"/>
        </w:rPr>
        <w:t>.</w:t>
      </w:r>
      <w:r w:rsidR="00976879" w:rsidRPr="005E54DC">
        <w:rPr>
          <w:rFonts w:ascii="Times New Roman" w:eastAsia="宋体" w:hAnsi="Times New Roman" w:cs="Times New Roman"/>
          <w:b/>
          <w:bCs/>
          <w:sz w:val="24"/>
          <w:szCs w:val="28"/>
        </w:rPr>
        <w:t>2</w:t>
      </w:r>
      <w:r w:rsidR="00FE549F">
        <w:rPr>
          <w:rFonts w:ascii="Times New Roman" w:eastAsia="宋体" w:hAnsi="Times New Roman" w:cs="Times New Roman" w:hint="eastAsia"/>
          <w:b/>
          <w:bCs/>
          <w:sz w:val="24"/>
          <w:szCs w:val="28"/>
        </w:rPr>
        <w:t>模型的建立</w:t>
      </w:r>
    </w:p>
    <w:p w14:paraId="6D87E85A" w14:textId="01F7BA1F" w:rsidR="009D56B1" w:rsidRDefault="00CF3C76"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1D6C63E8" w14:textId="77777777" w:rsidR="00FC1B39" w:rsidRDefault="00FC1B39" w:rsidP="00B0190A">
      <w:pPr>
        <w:adjustRightInd w:val="0"/>
        <w:snapToGrid w:val="0"/>
        <w:ind w:firstLineChars="200" w:firstLine="480"/>
        <w:rPr>
          <w:rFonts w:ascii="Times New Roman" w:eastAsia="宋体" w:hAnsi="Times New Roman" w:cs="Times New Roman"/>
          <w:sz w:val="24"/>
          <w:szCs w:val="28"/>
        </w:rPr>
      </w:pPr>
    </w:p>
    <w:p w14:paraId="7DAAA1A1" w14:textId="025BCD5D" w:rsidR="00CF3C76" w:rsidRPr="005E54DC" w:rsidRDefault="00CF3C76"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w:t>
      </w:r>
      <w:r w:rsidR="00587491">
        <w:rPr>
          <w:rFonts w:ascii="Times New Roman" w:eastAsia="宋体" w:hAnsi="Times New Roman" w:cs="Times New Roman" w:hint="eastAsia"/>
          <w:sz w:val="24"/>
          <w:szCs w:val="28"/>
        </w:rPr>
        <w:t>求解目标</w:t>
      </w:r>
    </w:p>
    <w:p w14:paraId="669FB7AD" w14:textId="42BA5911" w:rsidR="009D56B1" w:rsidRDefault="00F9630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w:t>
      </w:r>
      <w:r w:rsidR="00587491">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建立整个指标评价体系，综合考量性价比、抗拉抗压强度、抗腐蚀性能，得到每种材料最终的分数值。归一化后分数值越高的材料，其综合评价下的各项指标对海底数据中心的总体帮助越大。</w:t>
      </w:r>
    </w:p>
    <w:p w14:paraId="076A6A4D" w14:textId="77777777" w:rsidR="00FC1B39" w:rsidRDefault="00FC1B39" w:rsidP="00B0190A">
      <w:pPr>
        <w:adjustRightInd w:val="0"/>
        <w:snapToGrid w:val="0"/>
        <w:ind w:firstLineChars="200" w:firstLine="480"/>
        <w:rPr>
          <w:rFonts w:ascii="Times New Roman" w:eastAsia="宋体" w:hAnsi="Times New Roman" w:cs="Times New Roman"/>
          <w:sz w:val="24"/>
          <w:szCs w:val="28"/>
        </w:rPr>
      </w:pPr>
    </w:p>
    <w:p w14:paraId="1504A2B7" w14:textId="0FBCF8CC" w:rsidR="00CF3C76" w:rsidRDefault="00CF3C76"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38DB0F52" w14:textId="6D889463" w:rsidR="00CF3C76" w:rsidRDefault="00E75DD1"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极大型指标是为模型求解中对原始矩阵正向化的一个预处理准备。指标类型共分为四种，有极大型指标、极小型指标、中间型指标和区间型指标。通过对题目分析，得到影响材料总水平的各指标类型，并</w:t>
      </w:r>
      <w:r w:rsidR="00DD5789">
        <w:rPr>
          <w:rFonts w:ascii="Times New Roman" w:eastAsia="宋体" w:hAnsi="Times New Roman" w:cs="Times New Roman" w:hint="eastAsia"/>
          <w:sz w:val="24"/>
          <w:szCs w:val="28"/>
        </w:rPr>
        <w:t>对它们</w:t>
      </w:r>
      <w:r>
        <w:rPr>
          <w:rFonts w:ascii="Times New Roman" w:eastAsia="宋体" w:hAnsi="Times New Roman" w:cs="Times New Roman" w:hint="eastAsia"/>
          <w:sz w:val="24"/>
          <w:szCs w:val="28"/>
        </w:rPr>
        <w:t>进行定量化的转化</w:t>
      </w:r>
      <w:r w:rsidR="00DD5789">
        <w:rPr>
          <w:rFonts w:ascii="Times New Roman" w:eastAsia="宋体" w:hAnsi="Times New Roman" w:cs="Times New Roman" w:hint="eastAsia"/>
          <w:sz w:val="24"/>
          <w:szCs w:val="28"/>
        </w:rPr>
        <w:t>。</w:t>
      </w:r>
    </w:p>
    <w:p w14:paraId="2BB19EF7" w14:textId="0D2632F6" w:rsidR="00DD5789" w:rsidRPr="00587491" w:rsidRDefault="007727BC" w:rsidP="007727B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r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w:t>
      </w:r>
      <w:r w:rsidR="00DD5789"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r w:rsidR="00DD5789" w:rsidRPr="00587491">
        <w:rPr>
          <w:rFonts w:ascii="Times New Roman" w:eastAsia="宋体" w:hAnsi="Times New Roman" w:cs="Times New Roman" w:hint="eastAsia"/>
          <w:sz w:val="24"/>
          <w:szCs w:val="28"/>
        </w:rPr>
        <w:t>极大型指标</w:t>
      </w:r>
      <w:r>
        <w:rPr>
          <w:rFonts w:ascii="Times New Roman" w:eastAsia="宋体" w:hAnsi="Times New Roman" w:cs="Times New Roman" w:hint="eastAsia"/>
          <w:sz w:val="24"/>
          <w:szCs w:val="28"/>
        </w:rPr>
        <w:t>的方法如下。</w:t>
      </w:r>
      <w:r w:rsidR="00DD5789" w:rsidRPr="00587491">
        <w:rPr>
          <w:rFonts w:ascii="Times New Roman" w:eastAsia="宋体" w:hAnsi="Times New Roman" w:cs="Times New Roman" w:hint="eastAsia"/>
          <w:sz w:val="24"/>
          <w:szCs w:val="28"/>
        </w:rPr>
        <w:t>利用公式：</w:t>
      </w:r>
    </w:p>
    <w:p w14:paraId="550CE20A" w14:textId="4926D10F" w:rsidR="00DD5789" w:rsidRPr="00587491" w:rsidRDefault="000F09A0" w:rsidP="00B0190A">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m:oMathPara>
    </w:p>
    <w:p w14:paraId="31CAB083" w14:textId="6C6A3D30" w:rsidR="00DD5789" w:rsidRPr="00587491" w:rsidRDefault="00DD5789"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原指标类型下的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sidR="007727BC">
        <w:rPr>
          <w:rFonts w:ascii="Times New Roman" w:eastAsia="宋体" w:hAnsi="Times New Roman" w:cs="Times New Roman" w:hint="eastAsia"/>
          <w:sz w:val="24"/>
          <w:szCs w:val="28"/>
        </w:rPr>
        <w:t>该指标下所有样本</w:t>
      </w:r>
      <w:r w:rsidRPr="00587491">
        <w:rPr>
          <w:rFonts w:ascii="Times New Roman" w:eastAsia="宋体" w:hAnsi="Times New Roman" w:cs="Times New Roman" w:hint="eastAsia"/>
          <w:sz w:val="24"/>
          <w:szCs w:val="28"/>
        </w:rPr>
        <w:t>的最大数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4FBCA09F" w14:textId="1EC900A9" w:rsidR="00DD5789" w:rsidRPr="00587491" w:rsidRDefault="00DD5789"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可以将极小型指标转变为极大型指标。</w:t>
      </w:r>
    </w:p>
    <w:p w14:paraId="275F2340" w14:textId="77777777" w:rsidR="000D525E" w:rsidRPr="00587491" w:rsidRDefault="000D525E" w:rsidP="00B0190A">
      <w:pPr>
        <w:adjustRightInd w:val="0"/>
        <w:snapToGrid w:val="0"/>
        <w:ind w:firstLineChars="200" w:firstLine="480"/>
        <w:rPr>
          <w:rFonts w:ascii="Times New Roman" w:eastAsia="宋体" w:hAnsi="Times New Roman" w:cs="Times New Roman"/>
          <w:sz w:val="24"/>
          <w:szCs w:val="28"/>
        </w:rPr>
      </w:pPr>
    </w:p>
    <w:p w14:paraId="772537E3" w14:textId="6BC84035" w:rsidR="00FE549F" w:rsidRPr="00587491" w:rsidRDefault="00FE549F" w:rsidP="00FE549F">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3</w:t>
      </w:r>
      <w:r w:rsidRPr="00587491">
        <w:rPr>
          <w:rFonts w:ascii="Times New Roman" w:eastAsia="宋体" w:hAnsi="Times New Roman" w:cs="Times New Roman" w:hint="eastAsia"/>
          <w:b/>
          <w:bCs/>
          <w:sz w:val="24"/>
          <w:szCs w:val="28"/>
        </w:rPr>
        <w:t>模型的求解</w:t>
      </w:r>
    </w:p>
    <w:p w14:paraId="08431FCB" w14:textId="4F79D83D" w:rsidR="00E65C3C" w:rsidRPr="00587491" w:rsidRDefault="00E3253B"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10697B06" w14:textId="77777777" w:rsidR="00D013DB" w:rsidRPr="00587491" w:rsidRDefault="00D013DB" w:rsidP="00B0190A">
      <w:pPr>
        <w:adjustRightInd w:val="0"/>
        <w:snapToGrid w:val="0"/>
        <w:ind w:firstLineChars="200" w:firstLine="480"/>
        <w:rPr>
          <w:rFonts w:ascii="Times New Roman" w:eastAsia="宋体" w:hAnsi="Times New Roman" w:cs="Times New Roman"/>
          <w:sz w:val="24"/>
          <w:szCs w:val="28"/>
        </w:rPr>
      </w:pPr>
    </w:p>
    <w:p w14:paraId="42E90351" w14:textId="68C074E8" w:rsidR="00FE549F" w:rsidRPr="00587491" w:rsidRDefault="00E3253B"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2F4CC0B3" w14:textId="2F9B4B54" w:rsidR="00E3253B" w:rsidRPr="00587491" w:rsidRDefault="007727BC"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00D87143"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r w:rsidR="00D87143" w:rsidRPr="00587491">
        <w:rPr>
          <w:rFonts w:ascii="Times New Roman" w:eastAsia="宋体" w:hAnsi="Times New Roman" w:cs="Times New Roman" w:hint="eastAsia"/>
          <w:sz w:val="24"/>
          <w:szCs w:val="28"/>
        </w:rPr>
        <w:t>个要评价的材料，有</w:t>
      </w:r>
      <m:oMath>
        <m:r>
          <w:rPr>
            <w:rFonts w:ascii="Cambria Math" w:eastAsia="宋体" w:hAnsi="Cambria Math" w:cs="Times New Roman"/>
            <w:sz w:val="24"/>
            <w:szCs w:val="28"/>
          </w:rPr>
          <m:t>m</m:t>
        </m:r>
      </m:oMath>
      <w:r w:rsidR="00D87143" w:rsidRPr="00587491">
        <w:rPr>
          <w:rFonts w:ascii="Times New Roman" w:eastAsia="宋体" w:hAnsi="Times New Roman" w:cs="Times New Roman" w:hint="eastAsia"/>
          <w:sz w:val="24"/>
          <w:szCs w:val="28"/>
        </w:rPr>
        <w:t>个已经正向化后的评价指标，可以构成正向化矩阵为：</w:t>
      </w:r>
    </w:p>
    <w:p w14:paraId="68825CAA" w14:textId="62B90946" w:rsidR="00D87143" w:rsidRPr="00587491" w:rsidRDefault="00D87143" w:rsidP="00B0190A">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oMath>
      </m:oMathPara>
    </w:p>
    <w:p w14:paraId="67C961D6" w14:textId="047A0780" w:rsidR="00E3253B" w:rsidRPr="00587491" w:rsidRDefault="00D87143"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587E62DC" w14:textId="3674B04B" w:rsidR="00D87143" w:rsidRPr="00587491" w:rsidRDefault="000F09A0"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oMath>
      </m:oMathPara>
    </w:p>
    <w:p w14:paraId="4AD249FC" w14:textId="1BB4DE31" w:rsidR="00D87143" w:rsidRPr="00587491" w:rsidRDefault="00D87143"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每个元素的数值除以更好下其所在列元素的平方和</w:t>
      </w:r>
    </w:p>
    <w:p w14:paraId="169236AF" w14:textId="3D67668A" w:rsidR="00D87143" w:rsidRPr="00587491" w:rsidRDefault="005C4D6F"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得到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42D596F2" w14:textId="39A14702" w:rsidR="005C4D6F" w:rsidRPr="00587491" w:rsidRDefault="005C4D6F" w:rsidP="00B0190A">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oMath>
      </m:oMathPara>
    </w:p>
    <w:p w14:paraId="7B2DE98C" w14:textId="77777777" w:rsidR="00D013DB" w:rsidRPr="00587491" w:rsidRDefault="00D013DB" w:rsidP="00B0190A">
      <w:pPr>
        <w:adjustRightInd w:val="0"/>
        <w:snapToGrid w:val="0"/>
        <w:ind w:firstLineChars="200" w:firstLine="480"/>
        <w:rPr>
          <w:rFonts w:ascii="Times New Roman" w:eastAsia="宋体" w:hAnsi="Times New Roman" w:cs="Times New Roman"/>
          <w:sz w:val="24"/>
          <w:szCs w:val="28"/>
        </w:rPr>
      </w:pPr>
    </w:p>
    <w:p w14:paraId="331E339B" w14:textId="02721FD8" w:rsidR="00E3253B" w:rsidRPr="00587491" w:rsidRDefault="00E3253B"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4B7D69C1" w14:textId="10A6A44E" w:rsidR="00E3253B" w:rsidRPr="00587491" w:rsidRDefault="00EF00E9"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61758ED8" w14:textId="2700F622" w:rsidR="00E3253B" w:rsidRPr="00587491" w:rsidRDefault="00EF00E9"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6AEF3B0F" w14:textId="51DE1A8F" w:rsidR="00EF00E9" w:rsidRPr="00587491" w:rsidRDefault="000F09A0" w:rsidP="00B0190A">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09D53F05" w14:textId="26AD7AAB" w:rsidR="00EF00E9" w:rsidRPr="00587491" w:rsidRDefault="00EF00E9"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09419128" w14:textId="69A3F440" w:rsidR="00811FDE" w:rsidRPr="00587491" w:rsidRDefault="000F09A0" w:rsidP="00811FD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173AAA34" w14:textId="71985EAB" w:rsidR="00EF00E9" w:rsidRPr="00587491" w:rsidRDefault="008005BF"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大值的距离：</w:t>
      </w:r>
    </w:p>
    <w:p w14:paraId="7D74A9C6" w14:textId="7BE995D5" w:rsidR="008005BF" w:rsidRPr="00587491" w:rsidRDefault="000F09A0" w:rsidP="00B0190A">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7304E28E" w14:textId="1CDAB54B" w:rsidR="008005BF" w:rsidRPr="00587491" w:rsidRDefault="008005BF" w:rsidP="008005BF">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与最小值的距离：</w:t>
      </w:r>
    </w:p>
    <w:p w14:paraId="50669D45" w14:textId="76106B34" w:rsidR="0042465F" w:rsidRPr="00587491" w:rsidRDefault="000F09A0" w:rsidP="0042465F">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63081752" w14:textId="76E975DF" w:rsidR="00EF00E9" w:rsidRPr="00587491" w:rsidRDefault="00BF62CE"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r w:rsidRPr="00587491">
        <w:rPr>
          <w:rFonts w:ascii="Times New Roman" w:eastAsia="宋体" w:hAnsi="Times New Roman" w:cs="Times New Roman" w:hint="eastAsia"/>
          <w:sz w:val="24"/>
          <w:szCs w:val="28"/>
        </w:rPr>
        <w:t>个评价对象指标未归一化的得分：</w:t>
      </w:r>
    </w:p>
    <w:p w14:paraId="52CB49B1" w14:textId="0C7D2CF5" w:rsidR="008005BF" w:rsidRPr="00587491" w:rsidRDefault="000F09A0"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oMath>
      </m:oMathPara>
    </w:p>
    <w:p w14:paraId="62295952" w14:textId="49E77A6D" w:rsidR="008005BF" w:rsidRPr="00587491" w:rsidRDefault="004A356D" w:rsidP="00B0190A">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sidR="008816EB">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7100027E" w14:textId="7C6A3900" w:rsidR="00D013DB" w:rsidRDefault="004A356D" w:rsidP="00DA1561">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sidR="008816EB">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sidR="00DA1561">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68B442A2" w14:textId="77777777" w:rsidR="00D013DB" w:rsidRPr="00DA1561" w:rsidRDefault="00D013DB" w:rsidP="00B0190A">
      <w:pPr>
        <w:adjustRightInd w:val="0"/>
        <w:snapToGrid w:val="0"/>
        <w:ind w:firstLineChars="200" w:firstLine="480"/>
        <w:rPr>
          <w:rFonts w:ascii="Times New Roman" w:eastAsia="宋体" w:hAnsi="Times New Roman" w:cs="Times New Roman"/>
          <w:sz w:val="24"/>
          <w:szCs w:val="28"/>
        </w:rPr>
      </w:pPr>
    </w:p>
    <w:p w14:paraId="20A3930D" w14:textId="419BCE0C" w:rsidR="00F13E7C" w:rsidRPr="005E54DC" w:rsidRDefault="007F6678" w:rsidP="008F40DA">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976879" w:rsidRPr="005E54DC">
        <w:rPr>
          <w:rFonts w:ascii="Times New Roman" w:eastAsia="宋体" w:hAnsi="Times New Roman" w:cs="Times New Roman"/>
          <w:b/>
          <w:bCs/>
          <w:sz w:val="24"/>
          <w:szCs w:val="28"/>
        </w:rPr>
        <w:t>.3.2</w:t>
      </w:r>
      <w:r w:rsidR="00763B0C" w:rsidRPr="005E54DC">
        <w:rPr>
          <w:rFonts w:ascii="Times New Roman" w:eastAsia="宋体" w:hAnsi="Times New Roman" w:cs="Times New Roman"/>
          <w:b/>
          <w:bCs/>
          <w:sz w:val="24"/>
          <w:szCs w:val="28"/>
        </w:rPr>
        <w:t>.</w:t>
      </w:r>
      <w:r w:rsidR="00FE549F">
        <w:rPr>
          <w:rFonts w:ascii="Times New Roman" w:eastAsia="宋体" w:hAnsi="Times New Roman" w:cs="Times New Roman"/>
          <w:b/>
          <w:bCs/>
          <w:sz w:val="24"/>
          <w:szCs w:val="28"/>
        </w:rPr>
        <w:t>4</w:t>
      </w:r>
      <w:r w:rsidR="00F13E7C" w:rsidRPr="005E54DC">
        <w:rPr>
          <w:rFonts w:ascii="Times New Roman" w:eastAsia="宋体" w:hAnsi="Times New Roman" w:cs="Times New Roman"/>
          <w:b/>
          <w:bCs/>
          <w:sz w:val="24"/>
          <w:szCs w:val="28"/>
        </w:rPr>
        <w:t>结果分析</w:t>
      </w:r>
    </w:p>
    <w:p w14:paraId="6ED69C54" w14:textId="119F5469" w:rsidR="00B0190A" w:rsidRDefault="00D013DB" w:rsidP="00B84C9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各材料各个指标的数据，结合前文中的</w:t>
      </w:r>
      <w:r>
        <w:rPr>
          <w:rFonts w:ascii="Times New Roman" w:eastAsia="宋体" w:hAnsi="Times New Roman" w:cs="Times New Roman" w:hint="eastAsia"/>
          <w:sz w:val="24"/>
          <w:szCs w:val="24"/>
        </w:rPr>
        <w:t>Topsis</w:t>
      </w:r>
      <w:r>
        <w:rPr>
          <w:rFonts w:ascii="Times New Roman" w:eastAsia="宋体" w:hAnsi="Times New Roman" w:cs="Times New Roman" w:hint="eastAsia"/>
          <w:sz w:val="24"/>
          <w:szCs w:val="24"/>
        </w:rPr>
        <w:t>模型，计算出最终的各材料</w:t>
      </w:r>
      <w:r w:rsidR="00EE7659">
        <w:rPr>
          <w:rFonts w:ascii="Times New Roman" w:eastAsia="宋体" w:hAnsi="Times New Roman" w:cs="Times New Roman" w:hint="eastAsia"/>
          <w:sz w:val="24"/>
          <w:szCs w:val="24"/>
        </w:rPr>
        <w:t>类型的选用排名，呈现</w:t>
      </w:r>
      <w:r w:rsidR="00E718E7">
        <w:rPr>
          <w:rFonts w:ascii="Times New Roman" w:eastAsia="宋体" w:hAnsi="Times New Roman" w:cs="Times New Roman" w:hint="eastAsia"/>
          <w:sz w:val="24"/>
          <w:szCs w:val="24"/>
        </w:rPr>
        <w:t>部分</w:t>
      </w:r>
      <w:r w:rsidR="00EE7659">
        <w:rPr>
          <w:rFonts w:ascii="Times New Roman" w:eastAsia="宋体" w:hAnsi="Times New Roman" w:cs="Times New Roman" w:hint="eastAsia"/>
          <w:sz w:val="24"/>
          <w:szCs w:val="24"/>
        </w:rPr>
        <w:t>结果如下所示：</w:t>
      </w:r>
    </w:p>
    <w:p w14:paraId="28760741" w14:textId="77777777" w:rsidR="00304FC5" w:rsidRDefault="00304FC5" w:rsidP="00B84C96">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304FC5" w14:paraId="7F98EFE3" w14:textId="77777777" w:rsidTr="00522527">
        <w:trPr>
          <w:trHeight w:val="454"/>
        </w:trPr>
        <w:tc>
          <w:tcPr>
            <w:tcW w:w="2835" w:type="dxa"/>
            <w:vAlign w:val="center"/>
          </w:tcPr>
          <w:p w14:paraId="287B5A11" w14:textId="5FB2C70A"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1F3AFB52" w14:textId="535E0C40"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34C834A8" w14:textId="797DDF1D"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304FC5" w14:paraId="306A8F5F" w14:textId="77777777" w:rsidTr="00522527">
        <w:trPr>
          <w:trHeight w:val="454"/>
        </w:trPr>
        <w:tc>
          <w:tcPr>
            <w:tcW w:w="2835" w:type="dxa"/>
            <w:vAlign w:val="center"/>
          </w:tcPr>
          <w:p w14:paraId="2937D605" w14:textId="103BFCD7" w:rsidR="00304FC5" w:rsidRDefault="00522527" w:rsidP="00304FC5">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5E1A4FB6" w14:textId="56C25346" w:rsidR="00304FC5" w:rsidRDefault="007727BC"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00304FC5" w:rsidRPr="00304FC5">
              <w:rPr>
                <w:rFonts w:ascii="Times New Roman" w:eastAsia="宋体" w:hAnsi="Times New Roman" w:cs="Times New Roman"/>
                <w:sz w:val="24"/>
                <w:szCs w:val="24"/>
              </w:rPr>
              <w:t>649476976759965</w:t>
            </w:r>
          </w:p>
        </w:tc>
        <w:tc>
          <w:tcPr>
            <w:tcW w:w="1417" w:type="dxa"/>
            <w:vAlign w:val="center"/>
          </w:tcPr>
          <w:p w14:paraId="3270E76A" w14:textId="6CE544CF"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304FC5" w14:paraId="374E9E48" w14:textId="77777777" w:rsidTr="00522527">
        <w:trPr>
          <w:trHeight w:val="454"/>
        </w:trPr>
        <w:tc>
          <w:tcPr>
            <w:tcW w:w="2835" w:type="dxa"/>
            <w:vAlign w:val="center"/>
          </w:tcPr>
          <w:p w14:paraId="030AFC64" w14:textId="14774DCA" w:rsidR="00304FC5" w:rsidRDefault="00522527" w:rsidP="00304FC5">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578149BD" w14:textId="142258CD" w:rsidR="00304FC5" w:rsidRDefault="007727BC"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00304FC5" w:rsidRPr="00304FC5">
              <w:rPr>
                <w:rFonts w:ascii="Times New Roman" w:eastAsia="宋体" w:hAnsi="Times New Roman" w:cs="Times New Roman"/>
                <w:sz w:val="24"/>
                <w:szCs w:val="24"/>
              </w:rPr>
              <w:t>540227636784824</w:t>
            </w:r>
          </w:p>
        </w:tc>
        <w:tc>
          <w:tcPr>
            <w:tcW w:w="1417" w:type="dxa"/>
            <w:vAlign w:val="center"/>
          </w:tcPr>
          <w:p w14:paraId="15F6C775" w14:textId="328D9AFB"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304FC5" w14:paraId="5205225F" w14:textId="77777777" w:rsidTr="00522527">
        <w:trPr>
          <w:trHeight w:val="454"/>
        </w:trPr>
        <w:tc>
          <w:tcPr>
            <w:tcW w:w="2835" w:type="dxa"/>
            <w:vAlign w:val="center"/>
          </w:tcPr>
          <w:p w14:paraId="5E1B14A2" w14:textId="156C0D2C" w:rsidR="00304FC5" w:rsidRDefault="00522527" w:rsidP="00304FC5">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4FF37AF2" w14:textId="4BB4C3B5" w:rsidR="00304FC5" w:rsidRDefault="007727BC"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00304FC5" w:rsidRPr="00304FC5">
              <w:rPr>
                <w:rFonts w:ascii="Times New Roman" w:eastAsia="宋体" w:hAnsi="Times New Roman" w:cs="Times New Roman"/>
                <w:sz w:val="24"/>
                <w:szCs w:val="24"/>
              </w:rPr>
              <w:t>428424824990024</w:t>
            </w:r>
          </w:p>
        </w:tc>
        <w:tc>
          <w:tcPr>
            <w:tcW w:w="1417" w:type="dxa"/>
            <w:vAlign w:val="center"/>
          </w:tcPr>
          <w:p w14:paraId="4AC06590" w14:textId="7D7F6AAB" w:rsidR="00304FC5" w:rsidRDefault="00304FC5" w:rsidP="00304FC5">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76FEB172" w14:textId="23EA6B4F" w:rsidR="00EE7659" w:rsidRDefault="00EE7659" w:rsidP="00B84C96">
      <w:pPr>
        <w:adjustRightInd w:val="0"/>
        <w:snapToGrid w:val="0"/>
        <w:ind w:firstLineChars="200" w:firstLine="480"/>
        <w:rPr>
          <w:rFonts w:ascii="Times New Roman" w:eastAsia="宋体" w:hAnsi="Times New Roman" w:cs="Times New Roman"/>
          <w:sz w:val="24"/>
          <w:szCs w:val="24"/>
        </w:rPr>
      </w:pPr>
    </w:p>
    <w:p w14:paraId="73238A24" w14:textId="3ED66C51" w:rsidR="00EE7659" w:rsidRDefault="00B150C6" w:rsidP="00B84C9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通过数据表我们可以知道，最适宜作海底数据中心集装箱外壳的材料是</w:t>
      </w:r>
      <w:r w:rsidR="00522527" w:rsidRPr="00522527">
        <w:rPr>
          <w:rFonts w:ascii="Times New Roman" w:eastAsia="宋体" w:hAnsi="Times New Roman" w:cs="Times New Roman"/>
          <w:sz w:val="24"/>
          <w:szCs w:val="24"/>
        </w:rPr>
        <w:t>Maraging 300 Steel</w:t>
      </w:r>
      <w:r w:rsidR="00522527">
        <w:rPr>
          <w:rFonts w:ascii="Times New Roman" w:eastAsia="宋体" w:hAnsi="Times New Roman" w:cs="Times New Roman" w:hint="eastAsia"/>
          <w:sz w:val="24"/>
          <w:szCs w:val="24"/>
        </w:rPr>
        <w:t>。</w:t>
      </w:r>
    </w:p>
    <w:p w14:paraId="31899ED4" w14:textId="54C45CB8" w:rsidR="001F478B" w:rsidRPr="001F478B" w:rsidRDefault="00BC5F75" w:rsidP="00BC5F75">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001F478B"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001F478B"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079F0BFA" w14:textId="47C06DF7" w:rsidR="001F478B" w:rsidRPr="001F478B" w:rsidRDefault="00BC5F75" w:rsidP="001F478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sidR="001F478B">
        <w:rPr>
          <w:rFonts w:ascii="Times New Roman" w:eastAsia="宋体" w:hAnsi="Times New Roman" w:cs="Times New Roman" w:hint="eastAsia"/>
          <w:sz w:val="24"/>
          <w:szCs w:val="28"/>
        </w:rPr>
        <w:t>)</w:t>
      </w:r>
      <w:r w:rsidR="001F478B">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001F478B"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001F478B" w:rsidRPr="001F478B">
        <w:rPr>
          <w:rFonts w:ascii="Times New Roman" w:eastAsia="宋体" w:hAnsi="Times New Roman" w:cs="Times New Roman"/>
          <w:sz w:val="24"/>
          <w:szCs w:val="28"/>
        </w:rPr>
        <w:t>可选择电镀</w:t>
      </w:r>
      <w:r w:rsidR="001F478B" w:rsidRPr="001F478B">
        <w:rPr>
          <w:rFonts w:ascii="Times New Roman" w:eastAsia="宋体" w:hAnsi="Times New Roman" w:cs="Times New Roman"/>
          <w:sz w:val="24"/>
          <w:szCs w:val="28"/>
        </w:rPr>
        <w:t>Zn</w:t>
      </w:r>
      <w:r w:rsidR="001F478B" w:rsidRPr="001F478B">
        <w:rPr>
          <w:rFonts w:ascii="Times New Roman" w:eastAsia="宋体" w:hAnsi="Times New Roman" w:cs="Times New Roman"/>
          <w:sz w:val="24"/>
          <w:szCs w:val="28"/>
        </w:rPr>
        <w:t>等材料，用牺牲阳极阴极保护法保护外壳。</w:t>
      </w:r>
    </w:p>
    <w:p w14:paraId="7B9B2AF1" w14:textId="6A05E09D" w:rsidR="001F478B" w:rsidRPr="001F478B" w:rsidRDefault="00BC5F75" w:rsidP="001F478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001F478B">
        <w:rPr>
          <w:rFonts w:ascii="Times New Roman" w:eastAsia="宋体" w:hAnsi="Times New Roman" w:cs="Times New Roman" w:hint="eastAsia"/>
          <w:sz w:val="24"/>
          <w:szCs w:val="28"/>
        </w:rPr>
        <w:t>)</w:t>
      </w:r>
      <w:r w:rsidR="001F478B">
        <w:rPr>
          <w:rFonts w:ascii="Times New Roman" w:eastAsia="宋体" w:hAnsi="Times New Roman" w:cs="Times New Roman"/>
          <w:sz w:val="24"/>
          <w:szCs w:val="28"/>
        </w:rPr>
        <w:t xml:space="preserve"> </w:t>
      </w:r>
      <w:r w:rsidR="001F478B" w:rsidRPr="001F478B">
        <w:rPr>
          <w:rFonts w:ascii="Times New Roman" w:eastAsia="宋体" w:hAnsi="Times New Roman" w:cs="Times New Roman"/>
          <w:sz w:val="24"/>
          <w:szCs w:val="28"/>
        </w:rPr>
        <w:t>采用涂层保护措施。用涂层将外壳覆盖起来。</w:t>
      </w:r>
    </w:p>
    <w:p w14:paraId="43064734" w14:textId="2586ED5A" w:rsidR="001F478B" w:rsidRPr="001F478B" w:rsidRDefault="001F478B" w:rsidP="001F478B">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sidR="00B50264">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77777777" w:rsidR="006913B4" w:rsidRPr="005E54DC" w:rsidRDefault="006913B4" w:rsidP="006913B4">
      <w:pPr>
        <w:adjustRightInd w:val="0"/>
        <w:snapToGrid w:val="0"/>
        <w:ind w:firstLineChars="200" w:firstLine="480"/>
        <w:rPr>
          <w:rFonts w:ascii="Times New Roman" w:eastAsia="宋体" w:hAnsi="Times New Roman" w:cs="Times New Roman"/>
          <w:sz w:val="24"/>
          <w:szCs w:val="28"/>
        </w:rPr>
      </w:pPr>
    </w:p>
    <w:p w14:paraId="7F267678" w14:textId="77777777" w:rsidR="00C42C64" w:rsidRPr="00DF5E5C" w:rsidRDefault="00C42C64" w:rsidP="00C42C64">
      <w:pPr>
        <w:ind w:firstLineChars="200" w:firstLine="480"/>
        <w:rPr>
          <w:rFonts w:ascii="Times New Roman" w:eastAsia="宋体" w:hAnsi="Times New Roman" w:cs="Times New Roman"/>
          <w:sz w:val="24"/>
          <w:szCs w:val="24"/>
        </w:rPr>
      </w:pP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t>附录</w:t>
      </w:r>
    </w:p>
    <w:p w14:paraId="7FC4662D" w14:textId="2C715186" w:rsidR="00275C77" w:rsidRPr="005E54DC" w:rsidRDefault="00275C77" w:rsidP="00B84C96">
      <w:pPr>
        <w:adjustRightInd w:val="0"/>
        <w:snapToGrid w:val="0"/>
        <w:rPr>
          <w:rFonts w:ascii="Times New Roman" w:hAnsi="Times New Roman" w:cs="Times New Roman"/>
        </w:rPr>
      </w:pPr>
    </w:p>
    <w:p w14:paraId="69D53470" w14:textId="1C70B33E" w:rsidR="00086BDF" w:rsidRPr="005E54DC" w:rsidRDefault="00086BDF" w:rsidP="00086BDF">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sectPr w:rsidR="00086BDF" w:rsidRPr="005E54DC" w:rsidSect="00B605B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4426" w14:textId="77777777" w:rsidR="000F09A0" w:rsidRDefault="000F09A0">
      <w:r>
        <w:separator/>
      </w:r>
    </w:p>
  </w:endnote>
  <w:endnote w:type="continuationSeparator" w:id="0">
    <w:p w14:paraId="54948FAA" w14:textId="77777777" w:rsidR="000F09A0" w:rsidRDefault="000F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6CB7" w14:textId="77777777" w:rsidR="000F09A0" w:rsidRDefault="000F09A0">
      <w:r>
        <w:separator/>
      </w:r>
    </w:p>
  </w:footnote>
  <w:footnote w:type="continuationSeparator" w:id="0">
    <w:p w14:paraId="2122DB5C" w14:textId="77777777" w:rsidR="000F09A0" w:rsidRDefault="000F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15D0"/>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1CE"/>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5D84"/>
    <w:rsid w:val="000F09A0"/>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539"/>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3081"/>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7A19"/>
    <w:rsid w:val="00370DEB"/>
    <w:rsid w:val="00372D8A"/>
    <w:rsid w:val="00381E22"/>
    <w:rsid w:val="003824B6"/>
    <w:rsid w:val="00385107"/>
    <w:rsid w:val="00391592"/>
    <w:rsid w:val="00392703"/>
    <w:rsid w:val="003938C8"/>
    <w:rsid w:val="00394291"/>
    <w:rsid w:val="00397C90"/>
    <w:rsid w:val="003A184C"/>
    <w:rsid w:val="003A2C65"/>
    <w:rsid w:val="003A2CEC"/>
    <w:rsid w:val="003B1AF3"/>
    <w:rsid w:val="003B23C6"/>
    <w:rsid w:val="003B56EB"/>
    <w:rsid w:val="003C10FA"/>
    <w:rsid w:val="003C38C6"/>
    <w:rsid w:val="003C74F4"/>
    <w:rsid w:val="003C795A"/>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30D50"/>
    <w:rsid w:val="0043463E"/>
    <w:rsid w:val="0043472A"/>
    <w:rsid w:val="00435A78"/>
    <w:rsid w:val="00435B3A"/>
    <w:rsid w:val="00436F65"/>
    <w:rsid w:val="00437723"/>
    <w:rsid w:val="00443627"/>
    <w:rsid w:val="00450133"/>
    <w:rsid w:val="004659A5"/>
    <w:rsid w:val="00467605"/>
    <w:rsid w:val="0047077A"/>
    <w:rsid w:val="004726F8"/>
    <w:rsid w:val="00474FCC"/>
    <w:rsid w:val="0047501A"/>
    <w:rsid w:val="0047505F"/>
    <w:rsid w:val="00475A7B"/>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3A1"/>
    <w:rsid w:val="005B37CD"/>
    <w:rsid w:val="005B578C"/>
    <w:rsid w:val="005B6881"/>
    <w:rsid w:val="005C2438"/>
    <w:rsid w:val="005C2526"/>
    <w:rsid w:val="005C2805"/>
    <w:rsid w:val="005C4D6F"/>
    <w:rsid w:val="005C6CA9"/>
    <w:rsid w:val="005D1177"/>
    <w:rsid w:val="005D15AF"/>
    <w:rsid w:val="005D4D8E"/>
    <w:rsid w:val="005D6745"/>
    <w:rsid w:val="005D7400"/>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64C0"/>
    <w:rsid w:val="007312EC"/>
    <w:rsid w:val="00732E21"/>
    <w:rsid w:val="00733832"/>
    <w:rsid w:val="0073511C"/>
    <w:rsid w:val="00740D81"/>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8D8"/>
    <w:rsid w:val="007F6678"/>
    <w:rsid w:val="008005BF"/>
    <w:rsid w:val="0080156F"/>
    <w:rsid w:val="00802052"/>
    <w:rsid w:val="0080209E"/>
    <w:rsid w:val="0080301F"/>
    <w:rsid w:val="008049FB"/>
    <w:rsid w:val="00804B55"/>
    <w:rsid w:val="008055F5"/>
    <w:rsid w:val="00805E06"/>
    <w:rsid w:val="00810E6A"/>
    <w:rsid w:val="00811FDE"/>
    <w:rsid w:val="00822E07"/>
    <w:rsid w:val="00834B43"/>
    <w:rsid w:val="0083536D"/>
    <w:rsid w:val="008419ED"/>
    <w:rsid w:val="00842EE7"/>
    <w:rsid w:val="00842F2F"/>
    <w:rsid w:val="0084534D"/>
    <w:rsid w:val="008458A6"/>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5F10"/>
    <w:rsid w:val="00887B60"/>
    <w:rsid w:val="00890B7F"/>
    <w:rsid w:val="00895795"/>
    <w:rsid w:val="00895931"/>
    <w:rsid w:val="008A2405"/>
    <w:rsid w:val="008A360F"/>
    <w:rsid w:val="008A4069"/>
    <w:rsid w:val="008A414F"/>
    <w:rsid w:val="008A4367"/>
    <w:rsid w:val="008A618E"/>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C02"/>
    <w:rsid w:val="008F40DA"/>
    <w:rsid w:val="008F4979"/>
    <w:rsid w:val="00901AA2"/>
    <w:rsid w:val="00904245"/>
    <w:rsid w:val="009047D8"/>
    <w:rsid w:val="009055F4"/>
    <w:rsid w:val="00905F25"/>
    <w:rsid w:val="00913009"/>
    <w:rsid w:val="00914C27"/>
    <w:rsid w:val="00914CC7"/>
    <w:rsid w:val="00916AA7"/>
    <w:rsid w:val="00927EFF"/>
    <w:rsid w:val="00930486"/>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934CA"/>
    <w:rsid w:val="00993D12"/>
    <w:rsid w:val="00995AF2"/>
    <w:rsid w:val="009A1439"/>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E63DB"/>
    <w:rsid w:val="009F1048"/>
    <w:rsid w:val="009F1849"/>
    <w:rsid w:val="00A038D3"/>
    <w:rsid w:val="00A060A7"/>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B49"/>
    <w:rsid w:val="00AD1363"/>
    <w:rsid w:val="00AD1BC9"/>
    <w:rsid w:val="00AD2B15"/>
    <w:rsid w:val="00AE30E8"/>
    <w:rsid w:val="00AF2B1A"/>
    <w:rsid w:val="00AF39B1"/>
    <w:rsid w:val="00AF6636"/>
    <w:rsid w:val="00AF74A0"/>
    <w:rsid w:val="00AF76F2"/>
    <w:rsid w:val="00B0190A"/>
    <w:rsid w:val="00B0588D"/>
    <w:rsid w:val="00B141A2"/>
    <w:rsid w:val="00B150C6"/>
    <w:rsid w:val="00B153C5"/>
    <w:rsid w:val="00B16639"/>
    <w:rsid w:val="00B35FD3"/>
    <w:rsid w:val="00B37B1F"/>
    <w:rsid w:val="00B42C5C"/>
    <w:rsid w:val="00B46405"/>
    <w:rsid w:val="00B4693D"/>
    <w:rsid w:val="00B50264"/>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26B2"/>
    <w:rsid w:val="00BC28D3"/>
    <w:rsid w:val="00BC356A"/>
    <w:rsid w:val="00BC5F75"/>
    <w:rsid w:val="00BC624D"/>
    <w:rsid w:val="00BC635E"/>
    <w:rsid w:val="00BC6B29"/>
    <w:rsid w:val="00BD09BC"/>
    <w:rsid w:val="00BD10BC"/>
    <w:rsid w:val="00BD1B8A"/>
    <w:rsid w:val="00BD2847"/>
    <w:rsid w:val="00BD5326"/>
    <w:rsid w:val="00BD5F5E"/>
    <w:rsid w:val="00BD762F"/>
    <w:rsid w:val="00BE1410"/>
    <w:rsid w:val="00BE318C"/>
    <w:rsid w:val="00BF5C18"/>
    <w:rsid w:val="00BF62CE"/>
    <w:rsid w:val="00BF6CCF"/>
    <w:rsid w:val="00BF6D8E"/>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616A3"/>
    <w:rsid w:val="00C619F4"/>
    <w:rsid w:val="00C61E08"/>
    <w:rsid w:val="00C64CDC"/>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6A9D"/>
    <w:rsid w:val="00CC1671"/>
    <w:rsid w:val="00CC546B"/>
    <w:rsid w:val="00CC70D2"/>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5E47"/>
    <w:rsid w:val="00DD01E9"/>
    <w:rsid w:val="00DD080D"/>
    <w:rsid w:val="00DD5789"/>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2C46"/>
    <w:rsid w:val="00F2489D"/>
    <w:rsid w:val="00F26D34"/>
    <w:rsid w:val="00F36671"/>
    <w:rsid w:val="00F36D6B"/>
    <w:rsid w:val="00F37876"/>
    <w:rsid w:val="00F4060A"/>
    <w:rsid w:val="00F44767"/>
    <w:rsid w:val="00F46D4B"/>
    <w:rsid w:val="00F50E6D"/>
    <w:rsid w:val="00F55A85"/>
    <w:rsid w:val="00F57332"/>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3</Pages>
  <Words>462</Words>
  <Characters>2636</Characters>
  <Application>Microsoft Office Word</Application>
  <DocSecurity>0</DocSecurity>
  <Lines>21</Lines>
  <Paragraphs>6</Paragraphs>
  <ScaleCrop>false</ScaleCrop>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433</cp:revision>
  <cp:lastPrinted>2021-08-18T04:15:00Z</cp:lastPrinted>
  <dcterms:created xsi:type="dcterms:W3CDTF">2021-05-23T18:30:00Z</dcterms:created>
  <dcterms:modified xsi:type="dcterms:W3CDTF">2021-08-29T11:33:00Z</dcterms:modified>
</cp:coreProperties>
</file>